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图像处理与特效创意实例精讲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图像处理与特效创意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9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图像处理与特效创意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